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4BEDCA" w:rsidR="00E4321B" w:rsidRPr="00E4321B" w:rsidRDefault="005C23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B2A90E" w:rsidR="00DF4FD8" w:rsidRPr="00DF4FD8" w:rsidRDefault="005C23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98D0A4" w:rsidR="00DF4FD8" w:rsidRPr="0075070E" w:rsidRDefault="005C23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3C6645" w:rsidR="00DF4FD8" w:rsidRPr="00DF4FD8" w:rsidRDefault="005C2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9D9A91" w:rsidR="00DF4FD8" w:rsidRPr="00DF4FD8" w:rsidRDefault="005C2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7AD9DC" w:rsidR="00DF4FD8" w:rsidRPr="00DF4FD8" w:rsidRDefault="005C2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C9BDA0" w:rsidR="00DF4FD8" w:rsidRPr="00DF4FD8" w:rsidRDefault="005C2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339BD0" w:rsidR="00DF4FD8" w:rsidRPr="00DF4FD8" w:rsidRDefault="005C2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615433" w:rsidR="00DF4FD8" w:rsidRPr="00DF4FD8" w:rsidRDefault="005C2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C8B30F" w:rsidR="00DF4FD8" w:rsidRPr="00DF4FD8" w:rsidRDefault="005C23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51A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51E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20F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54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D7D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E36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1148BB9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E9FCC9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C76FD5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26874F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B4AADE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67B94C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76D3511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64A916A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0E83E6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B15E72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2C75E7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E47368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ED55742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580C23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C13A19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FF7507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3A2C87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3E302F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8286CF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0E63F7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69E069B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30EFDE2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EA315D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C2F2C7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10F0D1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C36C8D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2B6E9A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1C3512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28EFE7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B1BCC9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5F96DE8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FA2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63E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7A9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78F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CC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24B4D" w:rsidR="00B87141" w:rsidRPr="0075070E" w:rsidRDefault="005C23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3F7E69" w:rsidR="00B87141" w:rsidRPr="00DF4FD8" w:rsidRDefault="005C2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D118E6" w:rsidR="00B87141" w:rsidRPr="00DF4FD8" w:rsidRDefault="005C2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549689" w:rsidR="00B87141" w:rsidRPr="00DF4FD8" w:rsidRDefault="005C2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ED42C5" w:rsidR="00B87141" w:rsidRPr="00DF4FD8" w:rsidRDefault="005C2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6A6082" w:rsidR="00B87141" w:rsidRPr="00DF4FD8" w:rsidRDefault="005C2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E6EE6" w:rsidR="00B87141" w:rsidRPr="00DF4FD8" w:rsidRDefault="005C2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558267" w:rsidR="00B87141" w:rsidRPr="00DF4FD8" w:rsidRDefault="005C23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301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4A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DC5A37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66BEFBE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CE77AA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10FB04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BC1162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6F03F9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DC0D968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B992A4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5EE3B6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67504E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3AC976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4ED8A2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640659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736447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19207B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601BAD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961135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6B7A17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F047FF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8C838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52D261" w:rsidR="00DF0BAE" w:rsidRPr="005C23EB" w:rsidRDefault="005C23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297750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A46E0F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AE4F23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566B82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FC8B9B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5B86FD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1840D1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C80587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2C86A7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7EF9D79" w:rsidR="00DF0BAE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E791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6E9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E19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453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FA0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D83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0F2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1A5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33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23FA9A" w:rsidR="00857029" w:rsidRPr="0075070E" w:rsidRDefault="005C23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BDC247" w:rsidR="00857029" w:rsidRPr="00DF4FD8" w:rsidRDefault="005C2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BA9EED" w:rsidR="00857029" w:rsidRPr="00DF4FD8" w:rsidRDefault="005C2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47202D" w:rsidR="00857029" w:rsidRPr="00DF4FD8" w:rsidRDefault="005C2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8D01C" w:rsidR="00857029" w:rsidRPr="00DF4FD8" w:rsidRDefault="005C2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72EEA1" w:rsidR="00857029" w:rsidRPr="00DF4FD8" w:rsidRDefault="005C2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5E0A0D" w:rsidR="00857029" w:rsidRPr="00DF4FD8" w:rsidRDefault="005C2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0818DD" w:rsidR="00857029" w:rsidRPr="00DF4FD8" w:rsidRDefault="005C23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BE4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4AB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74B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825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C75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DCA316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D01565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A11294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910C0C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4F9C16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BB402F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D515B8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599381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594018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474D0F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CB98D7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2CB965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BC67B5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079D72A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49194A2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2B9E01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F190B3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3F832B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6A0881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551E55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98662C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7D7B6A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7073F0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90A43D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B637EB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C22B7B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E35B34A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3DBE2E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93A855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A8B3D4" w:rsidR="00DF4FD8" w:rsidRPr="004020EB" w:rsidRDefault="005C23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07A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F6A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CF4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5D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FF6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77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52E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8D66C" w:rsidR="00C54E9D" w:rsidRDefault="005C23EB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0AF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FD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37C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8BE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FADD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4C6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FD98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65E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D518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B4A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18DE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2E0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2860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87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0CC1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46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5FF2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23E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8 - Q3 Calendar</dc:title>
  <dc:subject>Quarter 3 Calendar with Uganda Holidays</dc:subject>
  <dc:creator>General Blue Corporation</dc:creator>
  <keywords>Uganda 2018 - Q3 Calendar, Printable, Easy to Customize, Holiday Calendar</keywords>
  <dc:description/>
  <dcterms:created xsi:type="dcterms:W3CDTF">2019-12-12T15:31:00.0000000Z</dcterms:created>
  <dcterms:modified xsi:type="dcterms:W3CDTF">2022-10-14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